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81C0" w14:textId="77777777" w:rsidR="00E17D5E" w:rsidRPr="00E34156" w:rsidRDefault="00E17D5E" w:rsidP="00EB2BE6">
      <w:pPr>
        <w:pStyle w:val="Heading5"/>
      </w:pPr>
      <w:r w:rsidRPr="00E34156">
        <w:t>Põllumajanduse Registrite ja Informatsiooni Amet</w:t>
      </w:r>
    </w:p>
    <w:p w14:paraId="0613A14F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3A1FFF3C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26E65210" w14:textId="77777777" w:rsidTr="00BA1C69">
        <w:tc>
          <w:tcPr>
            <w:tcW w:w="4565" w:type="dxa"/>
          </w:tcPr>
          <w:p w14:paraId="788F68BA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30B18FCC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01DE0B8D" w14:textId="77777777" w:rsidTr="00BA1C69">
        <w:tc>
          <w:tcPr>
            <w:tcW w:w="4565" w:type="dxa"/>
          </w:tcPr>
          <w:p w14:paraId="6CE6F83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3CC5B78" w14:textId="77777777" w:rsidR="00E17D5E" w:rsidRPr="00062E4C" w:rsidRDefault="00150701" w:rsidP="00243683">
            <w:pPr>
              <w:pStyle w:val="Heading4"/>
            </w:pPr>
            <w:r>
              <w:t>Raul Mölder</w:t>
            </w:r>
          </w:p>
        </w:tc>
      </w:tr>
      <w:tr w:rsidR="00E17D5E" w14:paraId="5D587481" w14:textId="77777777" w:rsidTr="00BA1C69">
        <w:tc>
          <w:tcPr>
            <w:tcW w:w="4565" w:type="dxa"/>
          </w:tcPr>
          <w:p w14:paraId="3E6DC490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141AA5D4" w14:textId="77777777" w:rsidR="00E17D5E" w:rsidRPr="00BC1589" w:rsidRDefault="004935FA" w:rsidP="00C24F8D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24F8D" w:rsidRPr="00EB2BE6">
              <w:t>Kesk-Eesti büroo</w:t>
            </w:r>
          </w:p>
        </w:tc>
      </w:tr>
      <w:tr w:rsidR="00E17D5E" w14:paraId="7AFDC8DD" w14:textId="77777777" w:rsidTr="00BA1C69">
        <w:tc>
          <w:tcPr>
            <w:tcW w:w="4565" w:type="dxa"/>
          </w:tcPr>
          <w:p w14:paraId="257A6570" w14:textId="7777777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639234BB" w14:textId="77777777" w:rsidR="00E17D5E" w:rsidRPr="00BC1589" w:rsidRDefault="00C24F8D">
            <w:r w:rsidRPr="00EB2BE6">
              <w:t>Kesk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0291CC13" w14:textId="77777777" w:rsidTr="00BA1C69">
        <w:tc>
          <w:tcPr>
            <w:tcW w:w="4565" w:type="dxa"/>
          </w:tcPr>
          <w:p w14:paraId="750FCBCE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A0A920C" w14:textId="77777777" w:rsidR="00E17D5E" w:rsidRDefault="00E17D5E">
            <w:r>
              <w:t>Ei ole</w:t>
            </w:r>
          </w:p>
        </w:tc>
      </w:tr>
      <w:tr w:rsidR="00E17D5E" w14:paraId="0BE190EC" w14:textId="77777777" w:rsidTr="00BA1C69">
        <w:tc>
          <w:tcPr>
            <w:tcW w:w="4565" w:type="dxa"/>
          </w:tcPr>
          <w:p w14:paraId="2E4EB62B" w14:textId="7777777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1CAF4B1E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10C757D8" w14:textId="77777777" w:rsidTr="00BA1C69">
        <w:tc>
          <w:tcPr>
            <w:tcW w:w="4565" w:type="dxa"/>
          </w:tcPr>
          <w:p w14:paraId="67816B19" w14:textId="7777777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6AF69537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3F3B858A" w14:textId="77777777" w:rsidTr="00BA1C69">
        <w:tc>
          <w:tcPr>
            <w:tcW w:w="4565" w:type="dxa"/>
          </w:tcPr>
          <w:p w14:paraId="4A81AC7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6BC3525C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4CC7A17F" w14:textId="77777777" w:rsidTr="00BA1C69">
        <w:tc>
          <w:tcPr>
            <w:tcW w:w="4565" w:type="dxa"/>
          </w:tcPr>
          <w:p w14:paraId="697ECB2F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4045B1ED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218B5B28" w14:textId="77777777" w:rsidR="00E17D5E" w:rsidRPr="00934435" w:rsidRDefault="00E17D5E"/>
    <w:p w14:paraId="7A34D516" w14:textId="77777777" w:rsidR="00E17D5E" w:rsidRDefault="00E17D5E"/>
    <w:p w14:paraId="57DF98BD" w14:textId="77777777" w:rsidR="00E17D5E" w:rsidRDefault="00E17D5E">
      <w:pPr>
        <w:pStyle w:val="Heading3"/>
      </w:pPr>
      <w:r>
        <w:t>TÖÖ LÜHIKIRJELDUS</w:t>
      </w:r>
    </w:p>
    <w:p w14:paraId="37F36C4B" w14:textId="77777777" w:rsidR="00E17D5E" w:rsidRDefault="00E17D5E"/>
    <w:p w14:paraId="108E46BA" w14:textId="77777777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3D3BFA01" w14:textId="77777777" w:rsidR="00D54CFC" w:rsidRDefault="00D54CFC">
      <w:pPr>
        <w:ind w:left="-567" w:right="43"/>
        <w:jc w:val="both"/>
      </w:pPr>
    </w:p>
    <w:p w14:paraId="40F2C730" w14:textId="77777777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3CD05993" w14:textId="77777777" w:rsidR="0067424C" w:rsidRPr="00D10FA8" w:rsidRDefault="0067424C" w:rsidP="0067424C">
      <w:pPr>
        <w:pStyle w:val="BodyText"/>
        <w:ind w:right="43"/>
      </w:pPr>
    </w:p>
    <w:p w14:paraId="20092DC7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1B2DE8D0" w14:textId="77777777" w:rsidR="005E68B0" w:rsidRDefault="005E68B0" w:rsidP="0067424C">
      <w:pPr>
        <w:pStyle w:val="BodyText"/>
        <w:ind w:left="-567" w:right="-58"/>
      </w:pPr>
    </w:p>
    <w:p w14:paraId="4B492BE9" w14:textId="77777777" w:rsidR="00CD126A" w:rsidRPr="00D10FA8" w:rsidRDefault="00CD126A" w:rsidP="0067424C">
      <w:pPr>
        <w:pStyle w:val="BodyText"/>
        <w:ind w:right="43"/>
      </w:pPr>
    </w:p>
    <w:p w14:paraId="512653E6" w14:textId="77777777" w:rsidR="00E17D5E" w:rsidRDefault="00E17D5E">
      <w:pPr>
        <w:ind w:right="43"/>
      </w:pPr>
    </w:p>
    <w:p w14:paraId="466D789E" w14:textId="77777777" w:rsidR="00E17D5E" w:rsidRDefault="00E17D5E">
      <w:pPr>
        <w:pStyle w:val="Heading3"/>
      </w:pPr>
      <w:r>
        <w:t>TEENISTUSKOHUSTUSED</w:t>
      </w:r>
    </w:p>
    <w:p w14:paraId="70B92BF9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0"/>
        <w:gridCol w:w="4636"/>
      </w:tblGrid>
      <w:tr w:rsidR="00E17D5E" w:rsidRPr="00190B60" w14:paraId="7626C242" w14:textId="77777777" w:rsidTr="00F9077F">
        <w:tc>
          <w:tcPr>
            <w:tcW w:w="4720" w:type="dxa"/>
          </w:tcPr>
          <w:p w14:paraId="0AD8E2DA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36" w:type="dxa"/>
          </w:tcPr>
          <w:p w14:paraId="3D836E2E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63F2CF3A" w14:textId="77777777" w:rsidTr="00F9077F">
        <w:tc>
          <w:tcPr>
            <w:tcW w:w="4720" w:type="dxa"/>
          </w:tcPr>
          <w:p w14:paraId="47F75F3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36" w:type="dxa"/>
          </w:tcPr>
          <w:p w14:paraId="780D1AA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29C41F5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2FFB05CB" w14:textId="77777777" w:rsidTr="00F9077F">
        <w:tc>
          <w:tcPr>
            <w:tcW w:w="4720" w:type="dxa"/>
          </w:tcPr>
          <w:p w14:paraId="7504CB9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36" w:type="dxa"/>
          </w:tcPr>
          <w:p w14:paraId="54046DA6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48EF5FE2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223E2E2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467C7756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28C0D11E" w14:textId="77777777" w:rsidTr="00F9077F">
        <w:tc>
          <w:tcPr>
            <w:tcW w:w="4720" w:type="dxa"/>
          </w:tcPr>
          <w:p w14:paraId="4C1A17A2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36" w:type="dxa"/>
          </w:tcPr>
          <w:p w14:paraId="2009885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193B9A94" w14:textId="77777777" w:rsidTr="00F9077F">
        <w:tc>
          <w:tcPr>
            <w:tcW w:w="4720" w:type="dxa"/>
          </w:tcPr>
          <w:p w14:paraId="08233F5F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36" w:type="dxa"/>
          </w:tcPr>
          <w:p w14:paraId="4B42E053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5FA4AE8F" w14:textId="4D273E0D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714526">
              <w:t>;</w:t>
            </w:r>
          </w:p>
          <w:p w14:paraId="4BC99F0E" w14:textId="758455C8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714526">
              <w:t>;</w:t>
            </w:r>
          </w:p>
          <w:p w14:paraId="10E7C6A3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26BC19EF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2D78BED6" w14:textId="77777777" w:rsidTr="00F9077F">
        <w:tc>
          <w:tcPr>
            <w:tcW w:w="4720" w:type="dxa"/>
          </w:tcPr>
          <w:p w14:paraId="1EA5CE73" w14:textId="77777777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59EDCB79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36" w:type="dxa"/>
          </w:tcPr>
          <w:p w14:paraId="12A3B58E" w14:textId="77777777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52CF686A" w14:textId="77777777" w:rsidTr="00F9077F">
        <w:tc>
          <w:tcPr>
            <w:tcW w:w="4720" w:type="dxa"/>
          </w:tcPr>
          <w:p w14:paraId="0C3DDEB4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636" w:type="dxa"/>
          </w:tcPr>
          <w:p w14:paraId="3C955364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47ACFF6A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3CA980D3" w14:textId="77777777" w:rsidTr="00F9077F">
        <w:tc>
          <w:tcPr>
            <w:tcW w:w="4720" w:type="dxa"/>
          </w:tcPr>
          <w:p w14:paraId="79E57B5A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636" w:type="dxa"/>
          </w:tcPr>
          <w:p w14:paraId="73BA2B85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48248906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5C0323DF" w14:textId="77777777" w:rsidTr="00F9077F">
        <w:tc>
          <w:tcPr>
            <w:tcW w:w="4720" w:type="dxa"/>
          </w:tcPr>
          <w:p w14:paraId="4DBFE9BB" w14:textId="77777777" w:rsidR="00943B42" w:rsidRPr="00190B60" w:rsidRDefault="00943B42" w:rsidP="00F9077F">
            <w:r w:rsidRPr="00190B60">
              <w:lastRenderedPageBreak/>
              <w:t>Informatsiooni andmine järelevalvet teostavate organisatsioonide esindajatele</w:t>
            </w:r>
          </w:p>
        </w:tc>
        <w:tc>
          <w:tcPr>
            <w:tcW w:w="4636" w:type="dxa"/>
          </w:tcPr>
          <w:p w14:paraId="567684E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1BD63158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032FCE1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25C0D844" w14:textId="77777777" w:rsidTr="00F9077F">
        <w:tc>
          <w:tcPr>
            <w:tcW w:w="4720" w:type="dxa"/>
          </w:tcPr>
          <w:p w14:paraId="7F840D15" w14:textId="77777777" w:rsidR="00943B42" w:rsidRPr="00190B60" w:rsidRDefault="00943B42" w:rsidP="00F9077F">
            <w:r w:rsidRPr="00190B60">
              <w:t>Töökoosolekutel ja õppepäevadel osalemine</w:t>
            </w:r>
          </w:p>
        </w:tc>
        <w:tc>
          <w:tcPr>
            <w:tcW w:w="4636" w:type="dxa"/>
          </w:tcPr>
          <w:p w14:paraId="07F6E521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222094D2" w14:textId="77777777" w:rsidTr="00F9077F">
        <w:tc>
          <w:tcPr>
            <w:tcW w:w="4720" w:type="dxa"/>
          </w:tcPr>
          <w:p w14:paraId="723561CC" w14:textId="77777777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636" w:type="dxa"/>
          </w:tcPr>
          <w:p w14:paraId="04F5B8B0" w14:textId="77777777" w:rsidR="0045432C" w:rsidRPr="00EB2BE6" w:rsidRDefault="004978D5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61BAE8DD" w14:textId="77777777" w:rsidR="0045432C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>Teenistuja on kliendiga suhtlemisel korrektne, viisaka</w:t>
            </w:r>
            <w:r w:rsidR="00BA1C69">
              <w:t>s ja lahendustele orienteeritud;</w:t>
            </w:r>
          </w:p>
          <w:p w14:paraId="5A845793" w14:textId="77777777" w:rsidR="00943B42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03AAA059" w14:textId="77777777" w:rsidTr="00F9077F">
        <w:tc>
          <w:tcPr>
            <w:tcW w:w="4720" w:type="dxa"/>
          </w:tcPr>
          <w:p w14:paraId="56F9FDC6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636" w:type="dxa"/>
          </w:tcPr>
          <w:p w14:paraId="4F898BB1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6AC0DB51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66070F45" w14:textId="77777777" w:rsidTr="00F9077F">
        <w:tc>
          <w:tcPr>
            <w:tcW w:w="4720" w:type="dxa"/>
          </w:tcPr>
          <w:p w14:paraId="43D63BB7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636" w:type="dxa"/>
          </w:tcPr>
          <w:p w14:paraId="0CBDBCF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37E1A51B" w14:textId="77777777" w:rsidR="00AC5A19" w:rsidRDefault="00AC5A19" w:rsidP="001C5C04">
      <w:pPr>
        <w:pStyle w:val="Heading3"/>
        <w:jc w:val="left"/>
      </w:pPr>
    </w:p>
    <w:p w14:paraId="6687CAE2" w14:textId="77777777" w:rsidR="00E17D5E" w:rsidRPr="00190B60" w:rsidRDefault="00E17D5E">
      <w:pPr>
        <w:pStyle w:val="Heading3"/>
      </w:pPr>
      <w:r w:rsidRPr="00190B60">
        <w:t>VASTUTUS</w:t>
      </w:r>
    </w:p>
    <w:p w14:paraId="027F2449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665C895E" w14:textId="77777777">
        <w:tc>
          <w:tcPr>
            <w:tcW w:w="9356" w:type="dxa"/>
          </w:tcPr>
          <w:p w14:paraId="629FB260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38AED03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3B3584B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324F04AC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1C7302A5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03392459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42342AD8" w14:textId="77777777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070ED762" w14:textId="77777777" w:rsidR="00AC5A19" w:rsidRPr="00AC5A19" w:rsidRDefault="00AC5A19" w:rsidP="00AC5A19"/>
    <w:p w14:paraId="5F698438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6E024C55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4CD50394" w14:textId="77777777">
        <w:tc>
          <w:tcPr>
            <w:tcW w:w="9356" w:type="dxa"/>
          </w:tcPr>
          <w:p w14:paraId="6937399C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06AA02B2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43362528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0F3C35BE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13E67512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0B25EC1D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48DFCD5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22F72C78" w14:textId="77777777" w:rsidR="00AC5A19" w:rsidRDefault="00AC5A19" w:rsidP="00AA3A9F">
      <w:pPr>
        <w:pStyle w:val="Heading3"/>
        <w:jc w:val="left"/>
      </w:pPr>
    </w:p>
    <w:p w14:paraId="7F71BA0D" w14:textId="77777777" w:rsidR="00E17D5E" w:rsidRPr="00190B60" w:rsidRDefault="00E17D5E">
      <w:pPr>
        <w:pStyle w:val="Heading3"/>
      </w:pPr>
      <w:r w:rsidRPr="00190B60">
        <w:t>TÖÖ ISELOOM</w:t>
      </w:r>
    </w:p>
    <w:p w14:paraId="48FB8958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3F55605A" w14:textId="77777777">
        <w:tc>
          <w:tcPr>
            <w:tcW w:w="9356" w:type="dxa"/>
          </w:tcPr>
          <w:p w14:paraId="74D0E249" w14:textId="77777777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150701">
              <w:t>Raplas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0C860B40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0D6A4C20" w14:textId="77777777" w:rsidR="00D717F9" w:rsidRPr="00190B60" w:rsidRDefault="00D717F9">
            <w:pPr>
              <w:jc w:val="both"/>
            </w:pPr>
          </w:p>
          <w:p w14:paraId="41F7321B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4349FE6A" w14:textId="77777777" w:rsidR="00E17D5E" w:rsidRPr="00190B60" w:rsidRDefault="00E17D5E">
            <w:pPr>
              <w:jc w:val="both"/>
            </w:pPr>
          </w:p>
          <w:p w14:paraId="08B202BA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301F415C" w14:textId="77777777" w:rsidR="00E17D5E" w:rsidRPr="00190B60" w:rsidRDefault="00E17D5E">
            <w:pPr>
              <w:jc w:val="both"/>
            </w:pPr>
          </w:p>
          <w:p w14:paraId="3A1B2B35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495E3D34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3F5ECBEF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32C253B6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712"/>
      </w:tblGrid>
      <w:tr w:rsidR="00E17D5E" w:rsidRPr="00190B60" w14:paraId="7F4C5082" w14:textId="77777777" w:rsidTr="00411B5C">
        <w:trPr>
          <w:trHeight w:val="279"/>
        </w:trPr>
        <w:tc>
          <w:tcPr>
            <w:tcW w:w="5624" w:type="dxa"/>
          </w:tcPr>
          <w:p w14:paraId="64123652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3737" w:type="dxa"/>
          </w:tcPr>
          <w:p w14:paraId="29BAD363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29890669" w14:textId="77777777" w:rsidTr="00411B5C">
        <w:trPr>
          <w:trHeight w:val="1400"/>
        </w:trPr>
        <w:tc>
          <w:tcPr>
            <w:tcW w:w="5624" w:type="dxa"/>
          </w:tcPr>
          <w:p w14:paraId="2DB9795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3F720BF3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15414C56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051A37AB" w14:textId="77777777" w:rsidR="00E17D5E" w:rsidRPr="00190B60" w:rsidRDefault="00E17D5E" w:rsidP="00382F5D">
            <w:pPr>
              <w:ind w:left="720"/>
            </w:pPr>
          </w:p>
        </w:tc>
        <w:tc>
          <w:tcPr>
            <w:tcW w:w="3737" w:type="dxa"/>
          </w:tcPr>
          <w:p w14:paraId="59D645FB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0C47842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2EA4A694" w14:textId="77777777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D974544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2F49492D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08C7B36E" w14:textId="77777777" w:rsidR="00AC5A19" w:rsidRDefault="00AC5A19"/>
    <w:p w14:paraId="703B28CC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28990FE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1F734497" w14:textId="77777777" w:rsidTr="00411B5C">
        <w:trPr>
          <w:trHeight w:val="382"/>
        </w:trPr>
        <w:tc>
          <w:tcPr>
            <w:tcW w:w="3299" w:type="dxa"/>
          </w:tcPr>
          <w:p w14:paraId="1303B2B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0FEBC6E3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6339B2FA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379409B9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4545BD12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5E07B1CB" w14:textId="77777777" w:rsidTr="00411B5C">
        <w:tc>
          <w:tcPr>
            <w:tcW w:w="3299" w:type="dxa"/>
          </w:tcPr>
          <w:p w14:paraId="241B21A9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3FE70AD7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1D97A7A9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54C0BB3E" w14:textId="77777777" w:rsidTr="00411B5C">
        <w:tc>
          <w:tcPr>
            <w:tcW w:w="3299" w:type="dxa"/>
          </w:tcPr>
          <w:p w14:paraId="683CA9D0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A4B6E1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3ACA9CC1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09EC6777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4D4A016B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2B2540C3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4F3238FA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22CC7547" w14:textId="77777777" w:rsidTr="00411B5C">
        <w:tc>
          <w:tcPr>
            <w:tcW w:w="3299" w:type="dxa"/>
          </w:tcPr>
          <w:p w14:paraId="00DC0CF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14EB5374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22ED4131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4E05F436" w14:textId="77777777" w:rsidR="00C673E0" w:rsidRDefault="00C673E0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02EAAEB0" w14:textId="4FBE2E60" w:rsidR="00E17D5E" w:rsidRDefault="00C673E0" w:rsidP="00C673E0">
            <w:pPr>
              <w:ind w:left="360"/>
            </w:pPr>
            <w:bookmarkStart w:id="0" w:name="_GoBack"/>
            <w:bookmarkEnd w:id="0"/>
            <w:r>
              <w:t>B-kategooria</w:t>
            </w:r>
          </w:p>
        </w:tc>
        <w:tc>
          <w:tcPr>
            <w:tcW w:w="3216" w:type="dxa"/>
          </w:tcPr>
          <w:p w14:paraId="003C4269" w14:textId="77777777" w:rsidR="00E17D5E" w:rsidRDefault="00E17D5E"/>
        </w:tc>
      </w:tr>
      <w:tr w:rsidR="00E17D5E" w14:paraId="182682B8" w14:textId="77777777" w:rsidTr="00411B5C">
        <w:tc>
          <w:tcPr>
            <w:tcW w:w="3299" w:type="dxa"/>
          </w:tcPr>
          <w:p w14:paraId="18BBDD53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A267162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2FD8B5F3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27C8F861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63ED778E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2810660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18718977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56B34BAF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376B4DEB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2A9905F1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4B85B2A9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6323DB81" w14:textId="77777777" w:rsidR="00E17D5E" w:rsidRDefault="00E17D5E"/>
    <w:p w14:paraId="71A8C31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2516AC0" w14:textId="77777777" w:rsidR="00E17D5E" w:rsidRDefault="00E17D5E"/>
    <w:p w14:paraId="38792B7B" w14:textId="77777777" w:rsidR="00E17D5E" w:rsidRDefault="00E17D5E"/>
    <w:p w14:paraId="1B85DE89" w14:textId="77777777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2B0438" w:rsidRPr="00EB2BE6">
        <w:t>Marina Sultanjants</w:t>
      </w:r>
    </w:p>
    <w:p w14:paraId="79B6E0DE" w14:textId="77777777" w:rsidR="00E17D5E" w:rsidRDefault="00E17D5E"/>
    <w:p w14:paraId="77DDA034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0C57D8F7" w14:textId="77777777" w:rsidR="00E17D5E" w:rsidRDefault="00E17D5E"/>
    <w:p w14:paraId="212B28C4" w14:textId="77777777" w:rsidR="00E17D5E" w:rsidRDefault="00E17D5E">
      <w:pPr>
        <w:jc w:val="both"/>
      </w:pPr>
    </w:p>
    <w:p w14:paraId="0FC7A10D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87A2BE3" w14:textId="77777777" w:rsidR="00E17D5E" w:rsidRDefault="00E17D5E">
      <w:pPr>
        <w:rPr>
          <w:lang w:val="fi-FI"/>
        </w:rPr>
      </w:pPr>
    </w:p>
    <w:p w14:paraId="01F29E34" w14:textId="77777777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150701">
        <w:t>Raul Mölder</w:t>
      </w:r>
    </w:p>
    <w:p w14:paraId="53ABD262" w14:textId="77777777" w:rsidR="00E17D5E" w:rsidRDefault="00E17D5E"/>
    <w:p w14:paraId="01B2DADD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458311EC" w14:textId="77777777" w:rsidR="00E17D5E" w:rsidRDefault="00E17D5E">
      <w:pPr>
        <w:pStyle w:val="Heading2"/>
      </w:pPr>
    </w:p>
    <w:p w14:paraId="50536912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3EB0" w14:textId="77777777" w:rsidR="00150701" w:rsidRDefault="00150701">
      <w:r>
        <w:separator/>
      </w:r>
    </w:p>
  </w:endnote>
  <w:endnote w:type="continuationSeparator" w:id="0">
    <w:p w14:paraId="639D2735" w14:textId="77777777" w:rsidR="00150701" w:rsidRDefault="0015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60F0" w14:textId="77777777" w:rsidR="00150701" w:rsidRDefault="00150701">
      <w:r>
        <w:separator/>
      </w:r>
    </w:p>
  </w:footnote>
  <w:footnote w:type="continuationSeparator" w:id="0">
    <w:p w14:paraId="3D5DDE99" w14:textId="77777777" w:rsidR="00150701" w:rsidRDefault="0015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E673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5AAB214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407E7D1C" w14:textId="77777777" w:rsidR="005C077C" w:rsidRPr="00062E4C" w:rsidRDefault="00150701">
    <w:pPr>
      <w:pStyle w:val="Header"/>
      <w:rPr>
        <w:lang w:val="et-EE"/>
      </w:rPr>
    </w:pPr>
    <w:r>
      <w:rPr>
        <w:lang w:val="et-EE"/>
      </w:rPr>
      <w:t>Raul Mölder</w:t>
    </w:r>
  </w:p>
  <w:p w14:paraId="4F927ED3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50701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14526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5A19"/>
    <w:rsid w:val="00AC6005"/>
    <w:rsid w:val="00AF2D53"/>
    <w:rsid w:val="00AF7AAE"/>
    <w:rsid w:val="00B1095C"/>
    <w:rsid w:val="00B221CC"/>
    <w:rsid w:val="00B46587"/>
    <w:rsid w:val="00B92455"/>
    <w:rsid w:val="00B96273"/>
    <w:rsid w:val="00BA1C69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673E0"/>
    <w:rsid w:val="00C94BA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5D30"/>
    <w:rsid w:val="00EF0101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5228407C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A4B5-9E0F-4B97-B406-9B21D7EA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74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ul Mölder</vt:lpstr>
    </vt:vector>
  </TitlesOfParts>
  <Company>PRIA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ul Mölder</dc:title>
  <dc:creator>Marina Sultanjants</dc:creator>
  <cp:lastModifiedBy>Liisi Ots</cp:lastModifiedBy>
  <cp:revision>2</cp:revision>
  <cp:lastPrinted>2016-12-16T07:48:00Z</cp:lastPrinted>
  <dcterms:created xsi:type="dcterms:W3CDTF">2019-02-27T14:13:00Z</dcterms:created>
  <dcterms:modified xsi:type="dcterms:W3CDTF">2019-02-27T14:13:00Z</dcterms:modified>
</cp:coreProperties>
</file>